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A5C3" w14:textId="77777777" w:rsidR="008743EE" w:rsidRPr="008743EE" w:rsidRDefault="008743EE" w:rsidP="008743EE">
      <w:r w:rsidRPr="008743EE">
        <w:rPr>
          <w:b/>
          <w:bCs/>
        </w:rPr>
        <w:t>BSc Project Screening Form: Guidelines</w:t>
      </w:r>
    </w:p>
    <w:p w14:paraId="7A372DC9" w14:textId="77777777" w:rsidR="008743EE" w:rsidRPr="008743EE" w:rsidRDefault="008743EE" w:rsidP="008743EE"/>
    <w:p w14:paraId="31E47347" w14:textId="77777777" w:rsidR="008743EE" w:rsidRPr="008743EE" w:rsidRDefault="008743EE" w:rsidP="008743EE">
      <w:r w:rsidRPr="008743EE">
        <w:rPr>
          <w:b/>
          <w:bCs/>
          <w:u w:val="single"/>
        </w:rPr>
        <w:t>Part 1 – Project Proposal</w:t>
      </w:r>
    </w:p>
    <w:p w14:paraId="24273CFE" w14:textId="77777777" w:rsidR="008743EE" w:rsidRPr="008743EE" w:rsidRDefault="008743EE" w:rsidP="008743EE"/>
    <w:tbl>
      <w:tblPr>
        <w:tblW w:w="0" w:type="auto"/>
        <w:tblInd w:w="-289" w:type="dxa"/>
        <w:tblCellMar>
          <w:top w:w="15" w:type="dxa"/>
          <w:left w:w="15" w:type="dxa"/>
          <w:bottom w:w="15" w:type="dxa"/>
          <w:right w:w="15" w:type="dxa"/>
        </w:tblCellMar>
        <w:tblLook w:val="04A0" w:firstRow="1" w:lastRow="0" w:firstColumn="1" w:lastColumn="0" w:noHBand="0" w:noVBand="1"/>
      </w:tblPr>
      <w:tblGrid>
        <w:gridCol w:w="3188"/>
        <w:gridCol w:w="3318"/>
        <w:gridCol w:w="2799"/>
      </w:tblGrid>
      <w:tr w:rsidR="008743EE" w:rsidRPr="008743EE" w14:paraId="11AE2E16"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B99B8" w14:textId="77777777" w:rsidR="008743EE" w:rsidRPr="008743EE" w:rsidRDefault="008743EE" w:rsidP="008743EE">
            <w:r w:rsidRPr="008743EE">
              <w:rPr>
                <w:b/>
                <w:bCs/>
              </w:rPr>
              <w:t>Student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4D939" w14:textId="0141FCEE" w:rsidR="008743EE" w:rsidRPr="008743EE" w:rsidRDefault="009D63CB" w:rsidP="008743EE">
            <w:r>
              <w:t>Resh Dewan Rai</w:t>
            </w:r>
          </w:p>
        </w:tc>
      </w:tr>
      <w:tr w:rsidR="008743EE" w:rsidRPr="008743EE" w14:paraId="5151CC4F"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AB551" w14:textId="77777777" w:rsidR="008743EE" w:rsidRPr="008743EE" w:rsidRDefault="008743EE" w:rsidP="008743EE">
            <w:r w:rsidRPr="008743EE">
              <w:rPr>
                <w:b/>
                <w:bCs/>
              </w:rPr>
              <w:t>Student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ACE87" w14:textId="39AF6864" w:rsidR="008743EE" w:rsidRPr="008743EE" w:rsidRDefault="009D63CB" w:rsidP="008743EE">
            <w:r>
              <w:t>2325678</w:t>
            </w:r>
          </w:p>
        </w:tc>
      </w:tr>
      <w:tr w:rsidR="008743EE" w:rsidRPr="008743EE" w14:paraId="5AED8F49"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7E68A" w14:textId="77777777" w:rsidR="008743EE" w:rsidRPr="008743EE" w:rsidRDefault="008743EE" w:rsidP="008743EE">
            <w:r w:rsidRPr="008743EE">
              <w:rPr>
                <w:b/>
                <w:bCs/>
              </w:rPr>
              <w:t>Degree Pathwa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40EEF" w14:textId="22803EE0" w:rsidR="008743EE" w:rsidRPr="008743EE" w:rsidRDefault="009D63CB" w:rsidP="008743EE">
            <w:r w:rsidRPr="009D63CB">
              <w:t>BSc (Hons) Software Engineering</w:t>
            </w:r>
          </w:p>
        </w:tc>
      </w:tr>
      <w:tr w:rsidR="008743EE" w:rsidRPr="008743EE" w14:paraId="2202594D"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EC0A7" w14:textId="77777777" w:rsidR="008743EE" w:rsidRPr="008743EE" w:rsidRDefault="008743EE" w:rsidP="008743EE">
            <w:r w:rsidRPr="008743EE">
              <w:rPr>
                <w:b/>
                <w:bCs/>
              </w:rPr>
              <w:t>Supervisor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BE67" w14:textId="45DFC40C" w:rsidR="008743EE" w:rsidRPr="008743EE" w:rsidRDefault="009D63CB" w:rsidP="008743EE">
            <w:r>
              <w:t>Pawan Kc</w:t>
            </w:r>
          </w:p>
        </w:tc>
      </w:tr>
      <w:tr w:rsidR="008743EE" w:rsidRPr="008743EE" w14:paraId="58FF3D4B"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79D3C" w14:textId="77777777" w:rsidR="008743EE" w:rsidRPr="008743EE" w:rsidRDefault="008743EE" w:rsidP="008743EE">
            <w:r w:rsidRPr="008743EE">
              <w:rPr>
                <w:b/>
                <w:bCs/>
              </w:rPr>
              <w:t>Title of Proj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A9F1" w14:textId="61DB4DC1" w:rsidR="008743EE" w:rsidRPr="008743EE" w:rsidRDefault="009D63CB" w:rsidP="008743EE">
            <w:r w:rsidRPr="009D63CB">
              <w:t>Study Mate – AI-Powered Personal Study Assistant</w:t>
            </w:r>
          </w:p>
        </w:tc>
      </w:tr>
      <w:tr w:rsidR="008743EE" w:rsidRPr="008743EE" w14:paraId="1BCF776A"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F4FAB" w14:textId="77777777" w:rsidR="008743EE" w:rsidRPr="008743EE" w:rsidRDefault="008743EE" w:rsidP="008743EE">
            <w:r w:rsidRPr="008743EE">
              <w:rPr>
                <w:b/>
                <w:bCs/>
              </w:rPr>
              <w:t>Abstract of the proj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DD634" w14:textId="052FB7B3" w:rsidR="00C50F71" w:rsidRPr="008743EE" w:rsidRDefault="00C50F71" w:rsidP="00C50F71">
            <w:r w:rsidRPr="00C50F71">
              <w:t xml:space="preserve">In the modern educational environment, </w:t>
            </w:r>
            <w:r w:rsidRPr="00C50F71">
              <w:t>most of</w:t>
            </w:r>
            <w:r w:rsidRPr="00C50F71">
              <w:t xml:space="preserve"> the learners, myself included, cannot afford a steady and stable studying process and determine the aspects they should pay attention to. </w:t>
            </w:r>
            <w:r w:rsidRPr="00C50F71">
              <w:t>To</w:t>
            </w:r>
            <w:r w:rsidRPr="00C50F71">
              <w:t xml:space="preserve"> address this issue, I am designing Study Mate, an AI-powered mobile app that will serve as a virtual study assistant. The app allows the students to study in a more effective way because it allows making quizzes of their notes with the help of a custom NLP model and to change the study schedules with references to the results of quizzes. This flexible methodology will make the learners devote more time to bettering their weak areas. It also has study mate which has automatic goal tracking which updates with progress without the need of being manually entered and intelligent reminders to keep students on track and motivated. The app is created </w:t>
            </w:r>
            <w:r w:rsidRPr="00C50F71">
              <w:t>based on</w:t>
            </w:r>
            <w:r w:rsidRPr="00C50F71">
              <w:t xml:space="preserve"> Flutter to achieve the cross-platform experience, Spring Boot to manage the backend, and custom NLP model to implement AI</w:t>
            </w:r>
            <w:r>
              <w:t xml:space="preserve"> </w:t>
            </w:r>
            <w:sdt>
              <w:sdtPr>
                <w:id w:val="-1842617250"/>
                <w:citation/>
              </w:sdtPr>
              <w:sdtContent>
                <w:r>
                  <w:fldChar w:fldCharType="begin"/>
                </w:r>
                <w:r>
                  <w:rPr>
                    <w:lang w:val="en-US"/>
                  </w:rPr>
                  <w:instrText xml:space="preserve"> CITATION Lop20 \l 1033 </w:instrText>
                </w:r>
                <w:r>
                  <w:fldChar w:fldCharType="separate"/>
                </w:r>
                <w:r w:rsidRPr="00C50F71">
                  <w:rPr>
                    <w:noProof/>
                    <w:lang w:val="en-US"/>
                  </w:rPr>
                  <w:t>(Lopez, 2020)</w:t>
                </w:r>
                <w:r>
                  <w:fldChar w:fldCharType="end"/>
                </w:r>
              </w:sdtContent>
            </w:sdt>
            <w:sdt>
              <w:sdtPr>
                <w:id w:val="1518743006"/>
                <w:citation/>
              </w:sdtPr>
              <w:sdtContent>
                <w:r>
                  <w:fldChar w:fldCharType="begin"/>
                </w:r>
                <w:r>
                  <w:rPr>
                    <w:lang w:val="en-US"/>
                  </w:rPr>
                  <w:instrText xml:space="preserve"> CITATION Zha22 \l 1033 </w:instrText>
                </w:r>
                <w:r>
                  <w:fldChar w:fldCharType="separate"/>
                </w:r>
                <w:r>
                  <w:rPr>
                    <w:noProof/>
                    <w:lang w:val="en-US"/>
                  </w:rPr>
                  <w:t xml:space="preserve"> </w:t>
                </w:r>
                <w:r w:rsidRPr="00C50F71">
                  <w:rPr>
                    <w:noProof/>
                    <w:lang w:val="en-US"/>
                  </w:rPr>
                  <w:t>(Zhang, 2022)</w:t>
                </w:r>
                <w:r>
                  <w:fldChar w:fldCharType="end"/>
                </w:r>
              </w:sdtContent>
            </w:sdt>
            <w:r w:rsidRPr="00C50F71">
              <w:t>. Study Mate is more efficient in learning by integrating adaptive learning, intelligent planning, and automation to formulate smarter and self-directed learning habits in students.</w:t>
            </w:r>
          </w:p>
        </w:tc>
      </w:tr>
      <w:tr w:rsidR="008743EE" w:rsidRPr="008743EE" w14:paraId="0EF07E64"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CDEA" w14:textId="77777777" w:rsidR="008743EE" w:rsidRPr="008743EE" w:rsidRDefault="008743EE" w:rsidP="008743EE">
            <w:r w:rsidRPr="008743EE">
              <w:rPr>
                <w:b/>
                <w:bCs/>
              </w:rPr>
              <w:t>Project deliverabl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4A85" w14:textId="13773167" w:rsidR="008743EE" w:rsidRPr="008743EE" w:rsidRDefault="008743EE" w:rsidP="008743EE"/>
          <w:p w14:paraId="05F6A3DA" w14:textId="36FBC614" w:rsidR="00F926CF" w:rsidRDefault="00F926CF" w:rsidP="00F926CF">
            <w:pPr>
              <w:numPr>
                <w:ilvl w:val="0"/>
                <w:numId w:val="2"/>
              </w:numPr>
            </w:pPr>
            <w:r>
              <w:t>Android and iOS mobile application.</w:t>
            </w:r>
          </w:p>
          <w:p w14:paraId="18399D2B" w14:textId="19A2D185" w:rsidR="00F926CF" w:rsidRDefault="00F926CF" w:rsidP="00F926CF">
            <w:pPr>
              <w:numPr>
                <w:ilvl w:val="0"/>
                <w:numId w:val="2"/>
              </w:numPr>
            </w:pPr>
            <w:r>
              <w:t>Generation of AI quizzes based on user critique of the study notes.</w:t>
            </w:r>
          </w:p>
          <w:p w14:paraId="7B7CD1AC" w14:textId="58C1C5B9" w:rsidR="00F926CF" w:rsidRDefault="00F926CF" w:rsidP="00F926CF">
            <w:pPr>
              <w:numPr>
                <w:ilvl w:val="0"/>
                <w:numId w:val="2"/>
              </w:numPr>
            </w:pPr>
            <w:r>
              <w:t>Quiz based adaptive study planner.</w:t>
            </w:r>
          </w:p>
          <w:p w14:paraId="40F19B16" w14:textId="662B4C22" w:rsidR="00F926CF" w:rsidRDefault="00F926CF" w:rsidP="00F926CF">
            <w:pPr>
              <w:numPr>
                <w:ilvl w:val="0"/>
                <w:numId w:val="2"/>
              </w:numPr>
            </w:pPr>
            <w:r>
              <w:t>This is automated goal tracking and visualization of progress.</w:t>
            </w:r>
          </w:p>
          <w:p w14:paraId="563431DD" w14:textId="259FE7F0" w:rsidR="00F926CF" w:rsidRDefault="00F926CF" w:rsidP="00F926CF">
            <w:pPr>
              <w:numPr>
                <w:ilvl w:val="0"/>
                <w:numId w:val="2"/>
              </w:numPr>
            </w:pPr>
            <w:r>
              <w:t>Intelligent study reminder and schedules.</w:t>
            </w:r>
          </w:p>
          <w:p w14:paraId="0C9A6365" w14:textId="77777777" w:rsidR="008743EE" w:rsidRDefault="00F926CF" w:rsidP="00F926CF">
            <w:pPr>
              <w:numPr>
                <w:ilvl w:val="0"/>
                <w:numId w:val="2"/>
              </w:numPr>
            </w:pPr>
            <w:r>
              <w:lastRenderedPageBreak/>
              <w:t>The user analytics dashboard with performance and improvement trends.</w:t>
            </w:r>
          </w:p>
          <w:p w14:paraId="4A479AE1" w14:textId="77777777" w:rsidR="004042E4" w:rsidRDefault="004042E4" w:rsidP="00F926CF">
            <w:pPr>
              <w:numPr>
                <w:ilvl w:val="0"/>
                <w:numId w:val="2"/>
              </w:numPr>
            </w:pPr>
            <w:r>
              <w:t>Project Documentation</w:t>
            </w:r>
          </w:p>
          <w:p w14:paraId="27A563C0" w14:textId="682DCDE9" w:rsidR="004042E4" w:rsidRPr="008743EE" w:rsidRDefault="004042E4" w:rsidP="00F926CF">
            <w:pPr>
              <w:numPr>
                <w:ilvl w:val="0"/>
                <w:numId w:val="2"/>
              </w:numPr>
            </w:pPr>
            <w:r>
              <w:t>Final project report</w:t>
            </w:r>
          </w:p>
        </w:tc>
      </w:tr>
      <w:tr w:rsidR="008743EE" w:rsidRPr="008743EE" w14:paraId="17DDF2A2" w14:textId="77777777" w:rsidTr="006271C0">
        <w:trPr>
          <w:trHeight w:val="3686"/>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D7A4D" w14:textId="77777777" w:rsidR="008743EE" w:rsidRPr="008743EE" w:rsidRDefault="008743EE" w:rsidP="008743EE">
            <w:r w:rsidRPr="008743EE">
              <w:rPr>
                <w:b/>
                <w:bCs/>
              </w:rPr>
              <w:lastRenderedPageBreak/>
              <w:t>Description of your artefa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C1B08" w14:textId="6F5040D7" w:rsidR="009F6031" w:rsidRDefault="009F6031" w:rsidP="008743EE">
            <w:pPr>
              <w:numPr>
                <w:ilvl w:val="0"/>
                <w:numId w:val="3"/>
              </w:numPr>
            </w:pPr>
            <w:r w:rsidRPr="009F6031">
              <w:t xml:space="preserve">The artefact is an AI-driven mobile app that helps students to manage their studying process in an intelligent way. Study Mate unlike other regular planners also tracks the study progress automatically, schedule learning time depending on the performance of the user, </w:t>
            </w:r>
            <w:r w:rsidR="0013479A" w:rsidRPr="009F6031">
              <w:t>and</w:t>
            </w:r>
            <w:r w:rsidRPr="009F6031">
              <w:t xml:space="preserve"> produces quizzes based on NLP. It is an intelligent tutor, which reduces the amount of manual labour and maximizes the learning</w:t>
            </w:r>
            <w:r w:rsidR="00B44982">
              <w:t xml:space="preserve"> </w:t>
            </w:r>
            <w:sdt>
              <w:sdtPr>
                <w:id w:val="-539904248"/>
                <w:citation/>
              </w:sdtPr>
              <w:sdtContent>
                <w:r w:rsidR="00E608F7">
                  <w:fldChar w:fldCharType="begin"/>
                </w:r>
                <w:r w:rsidR="00E608F7">
                  <w:rPr>
                    <w:lang w:val="en-US"/>
                  </w:rPr>
                  <w:instrText xml:space="preserve"> CITATION Rom20 \l 1033 </w:instrText>
                </w:r>
                <w:r w:rsidR="00E608F7">
                  <w:fldChar w:fldCharType="separate"/>
                </w:r>
                <w:r w:rsidR="00E608F7" w:rsidRPr="00E608F7">
                  <w:rPr>
                    <w:noProof/>
                    <w:lang w:val="en-US"/>
                  </w:rPr>
                  <w:t>(Romero, 2020)</w:t>
                </w:r>
                <w:r w:rsidR="00E608F7">
                  <w:fldChar w:fldCharType="end"/>
                </w:r>
              </w:sdtContent>
            </w:sdt>
            <w:r w:rsidR="00E608F7">
              <w:t>.</w:t>
            </w:r>
          </w:p>
          <w:p w14:paraId="7645462B" w14:textId="77777777" w:rsidR="009F6031" w:rsidRDefault="009F6031" w:rsidP="00A1093F">
            <w:pPr>
              <w:ind w:left="360"/>
            </w:pPr>
            <w:r>
              <w:t>Aim:</w:t>
            </w:r>
          </w:p>
          <w:p w14:paraId="6E2976B1" w14:textId="77777777" w:rsidR="009F6031" w:rsidRDefault="009F6031" w:rsidP="009F6031">
            <w:pPr>
              <w:numPr>
                <w:ilvl w:val="0"/>
                <w:numId w:val="3"/>
              </w:numPr>
            </w:pPr>
            <w:r>
              <w:t>To create an AI-powered mobile platform that helps students to study effectively based on adaptive learning, intelligent creation of quiz, and automatic monitoring of their progress.</w:t>
            </w:r>
          </w:p>
          <w:p w14:paraId="673BECD5" w14:textId="47BB49E7" w:rsidR="009F6031" w:rsidRDefault="009F6031" w:rsidP="00A1093F">
            <w:pPr>
              <w:ind w:left="360"/>
            </w:pPr>
            <w:r>
              <w:t>Objectives:</w:t>
            </w:r>
          </w:p>
          <w:p w14:paraId="0096DF3C" w14:textId="5DCE09A1" w:rsidR="009F6031" w:rsidRDefault="009F6031" w:rsidP="009F6031">
            <w:pPr>
              <w:numPr>
                <w:ilvl w:val="0"/>
                <w:numId w:val="3"/>
              </w:numPr>
            </w:pPr>
            <w:r>
              <w:t>Build an AI quiz generator on a self-written NLP model.</w:t>
            </w:r>
          </w:p>
          <w:p w14:paraId="61C47C37" w14:textId="68EA96F7" w:rsidR="009F6031" w:rsidRDefault="009F6031" w:rsidP="009F6031">
            <w:pPr>
              <w:numPr>
                <w:ilvl w:val="0"/>
                <w:numId w:val="3"/>
              </w:numPr>
            </w:pPr>
            <w:r>
              <w:t>Create an adaptive study planner using results of quiz.</w:t>
            </w:r>
          </w:p>
          <w:p w14:paraId="5F1B34C7" w14:textId="77777777" w:rsidR="009F6031" w:rsidRDefault="009F6031" w:rsidP="009F6031">
            <w:pPr>
              <w:numPr>
                <w:ilvl w:val="0"/>
                <w:numId w:val="3"/>
              </w:numPr>
            </w:pPr>
            <w:r>
              <w:t>Allow automatic goal recording and progressing to be done automatically.</w:t>
            </w:r>
          </w:p>
          <w:p w14:paraId="08C644CB" w14:textId="0AAE6311" w:rsidR="008743EE" w:rsidRDefault="008743EE" w:rsidP="009F6031">
            <w:pPr>
              <w:numPr>
                <w:ilvl w:val="0"/>
                <w:numId w:val="3"/>
              </w:numPr>
            </w:pPr>
            <w:r w:rsidRPr="008743EE">
              <w:t>List of features that the artefact will include</w:t>
            </w:r>
          </w:p>
          <w:p w14:paraId="746D9BB1" w14:textId="11E16B4D" w:rsidR="00A1093F" w:rsidRPr="008743EE" w:rsidRDefault="00A1093F" w:rsidP="00A1093F">
            <w:pPr>
              <w:ind w:left="360"/>
            </w:pPr>
            <w:r>
              <w:t>Added Value</w:t>
            </w:r>
          </w:p>
          <w:p w14:paraId="1B98922D" w14:textId="2E29B06F" w:rsidR="00A1093F" w:rsidRDefault="00A1093F" w:rsidP="00A1093F">
            <w:pPr>
              <w:numPr>
                <w:ilvl w:val="0"/>
                <w:numId w:val="3"/>
              </w:numPr>
            </w:pPr>
            <w:r>
              <w:t>Removes manual tracking - the AI automatically handles schedules of the studies.</w:t>
            </w:r>
          </w:p>
          <w:p w14:paraId="152ECA6F" w14:textId="3CC6256A" w:rsidR="00A1093F" w:rsidRDefault="00A1093F" w:rsidP="00A1093F">
            <w:pPr>
              <w:numPr>
                <w:ilvl w:val="0"/>
                <w:numId w:val="3"/>
              </w:numPr>
            </w:pPr>
            <w:r>
              <w:t>Delivers individual learning recommendations to every student.</w:t>
            </w:r>
          </w:p>
          <w:p w14:paraId="329DA1A7" w14:textId="39A4B4B0" w:rsidR="00A1093F" w:rsidRDefault="00A1093F" w:rsidP="00A1093F">
            <w:pPr>
              <w:numPr>
                <w:ilvl w:val="0"/>
                <w:numId w:val="3"/>
              </w:numPr>
            </w:pPr>
            <w:r>
              <w:t>Promotes accountability, motivation and consistency.</w:t>
            </w:r>
          </w:p>
          <w:p w14:paraId="7329E743" w14:textId="77777777" w:rsidR="00E608F7" w:rsidRDefault="00A1093F" w:rsidP="00E608F7">
            <w:pPr>
              <w:numPr>
                <w:ilvl w:val="0"/>
                <w:numId w:val="3"/>
              </w:numPr>
            </w:pPr>
            <w:r>
              <w:t>Combines adaptive learning, analytics and notifications.</w:t>
            </w:r>
            <w:r w:rsidR="0013479A" w:rsidRPr="0013479A">
              <w:t xml:space="preserve"> </w:t>
            </w:r>
            <w:sdt>
              <w:sdtPr>
                <w:id w:val="-588931519"/>
                <w:citation/>
              </w:sdtPr>
              <w:sdtContent>
                <w:r w:rsidR="0013479A">
                  <w:fldChar w:fldCharType="begin"/>
                </w:r>
                <w:r w:rsidR="0013479A">
                  <w:rPr>
                    <w:lang w:val="en-US"/>
                  </w:rPr>
                  <w:instrText xml:space="preserve"> CITATION Hol19 \l 1033 </w:instrText>
                </w:r>
                <w:r w:rsidR="0013479A">
                  <w:fldChar w:fldCharType="separate"/>
                </w:r>
                <w:r w:rsidR="00B44982" w:rsidRPr="00B44982">
                  <w:rPr>
                    <w:noProof/>
                    <w:lang w:val="en-US"/>
                  </w:rPr>
                  <w:t>(Holmes, 2019)</w:t>
                </w:r>
                <w:r w:rsidR="0013479A">
                  <w:fldChar w:fldCharType="end"/>
                </w:r>
              </w:sdtContent>
            </w:sdt>
          </w:p>
          <w:p w14:paraId="709F090A" w14:textId="77777777" w:rsidR="006271C0" w:rsidRDefault="006271C0" w:rsidP="00E608F7">
            <w:pPr>
              <w:ind w:left="360"/>
            </w:pPr>
          </w:p>
          <w:p w14:paraId="4E0ED249" w14:textId="5E18987E" w:rsidR="00E608F7" w:rsidRDefault="00E608F7" w:rsidP="00E608F7">
            <w:pPr>
              <w:ind w:left="360"/>
            </w:pPr>
            <w:r>
              <w:t>Features</w:t>
            </w:r>
          </w:p>
          <w:p w14:paraId="74EFEA4E" w14:textId="566817E2" w:rsidR="00C50F71" w:rsidRDefault="00C50F71" w:rsidP="00C50F71">
            <w:pPr>
              <w:pStyle w:val="ListParagraph"/>
              <w:numPr>
                <w:ilvl w:val="0"/>
                <w:numId w:val="17"/>
              </w:numPr>
            </w:pPr>
            <w:r>
              <w:t>AI Quiz Generator: Assists students in the assessment of knowledge in real-time by creating quizzes based on the study materials uploaded on the application and implemented through NLP.</w:t>
            </w:r>
          </w:p>
          <w:p w14:paraId="217CFF5A" w14:textId="2DF921F7" w:rsidR="00C50F71" w:rsidRDefault="00C50F71" w:rsidP="00C50F71">
            <w:pPr>
              <w:pStyle w:val="ListParagraph"/>
              <w:numPr>
                <w:ilvl w:val="0"/>
                <w:numId w:val="17"/>
              </w:numPr>
            </w:pPr>
            <w:r>
              <w:lastRenderedPageBreak/>
              <w:t>Adaptive Study Planner: Enhances the efficiency of studies: It will automatically change the schedules according to quiz scores and areas of weakness.</w:t>
            </w:r>
          </w:p>
          <w:p w14:paraId="2B20F087" w14:textId="47F7447C" w:rsidR="00C50F71" w:rsidRDefault="00C50F71" w:rsidP="00C50F71">
            <w:pPr>
              <w:pStyle w:val="ListParagraph"/>
              <w:numPr>
                <w:ilvl w:val="0"/>
                <w:numId w:val="17"/>
              </w:numPr>
            </w:pPr>
            <w:r>
              <w:t>Full Automated Progress Tracking: Eliminates human interaction as AI helps to track the done or missed study assignments.</w:t>
            </w:r>
          </w:p>
          <w:p w14:paraId="1C880BAA" w14:textId="7DDDC76A" w:rsidR="00C50F71" w:rsidRDefault="00C50F71" w:rsidP="00C50F71">
            <w:pPr>
              <w:pStyle w:val="ListParagraph"/>
              <w:numPr>
                <w:ilvl w:val="0"/>
                <w:numId w:val="17"/>
              </w:numPr>
            </w:pPr>
            <w:r>
              <w:t>Goal Tracking System: Maintains focus of learners as goals are automatically updated as milestones are reached in their study plan.</w:t>
            </w:r>
          </w:p>
          <w:p w14:paraId="31AE07A6" w14:textId="6381E9CD" w:rsidR="00C50F71" w:rsidRDefault="00C50F71" w:rsidP="00C50F71">
            <w:pPr>
              <w:pStyle w:val="ListParagraph"/>
              <w:numPr>
                <w:ilvl w:val="0"/>
                <w:numId w:val="17"/>
              </w:numPr>
            </w:pPr>
            <w:r>
              <w:t>Smart Reminders and Notifications: Increases consistency and motivation, sending personalized alerts about tasks to be done and those that were missed.</w:t>
            </w:r>
          </w:p>
          <w:p w14:paraId="42C7C0F0" w14:textId="0DB0E7E6" w:rsidR="00C50F71" w:rsidRDefault="00C50F71" w:rsidP="00C50F71">
            <w:pPr>
              <w:pStyle w:val="ListParagraph"/>
              <w:numPr>
                <w:ilvl w:val="0"/>
                <w:numId w:val="17"/>
              </w:numPr>
            </w:pPr>
            <w:r>
              <w:t>Performance Analytics Dashboard: Helps in self-improvement that illustrates the progress, strengths, and areas that require more attention.</w:t>
            </w:r>
          </w:p>
          <w:p w14:paraId="60F0FB1A" w14:textId="044198F9" w:rsidR="00706877" w:rsidRPr="008743EE" w:rsidRDefault="00C50F71" w:rsidP="00C50F71">
            <w:pPr>
              <w:pStyle w:val="ListParagraph"/>
              <w:numPr>
                <w:ilvl w:val="0"/>
                <w:numId w:val="17"/>
              </w:numPr>
            </w:pPr>
            <w:r>
              <w:t>Cross-Platform Use: Means it is convenient and accessible, as it does not make smooth learning easier with both Android and iOS.</w:t>
            </w:r>
          </w:p>
        </w:tc>
      </w:tr>
      <w:tr w:rsidR="00851F6F" w:rsidRPr="008743EE" w14:paraId="1E415DDB" w14:textId="77777777" w:rsidTr="006271C0">
        <w:trPr>
          <w:trHeight w:val="3686"/>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21E4" w14:textId="3114FE41" w:rsidR="00851F6F" w:rsidRPr="008743EE" w:rsidRDefault="00851F6F" w:rsidP="008743EE">
            <w:pPr>
              <w:rPr>
                <w:b/>
                <w:bCs/>
              </w:rPr>
            </w:pPr>
            <w:r>
              <w:rPr>
                <w:b/>
                <w:bCs/>
              </w:rPr>
              <w:lastRenderedPageBreak/>
              <w:t>Risk Analys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36D81" w14:textId="32A40D4E" w:rsidR="00851F6F" w:rsidRPr="00A1093F" w:rsidRDefault="00851F6F" w:rsidP="00851F6F">
            <w:pPr>
              <w:numPr>
                <w:ilvl w:val="0"/>
                <w:numId w:val="3"/>
              </w:numPr>
            </w:pPr>
            <w:r w:rsidRPr="00A1093F">
              <w:t xml:space="preserve">Creating an NLP model that </w:t>
            </w:r>
            <w:r>
              <w:t xml:space="preserve">can help with the </w:t>
            </w:r>
            <w:r w:rsidRPr="00A1093F">
              <w:t>in-quiz generation.</w:t>
            </w:r>
            <w:r w:rsidRPr="0013479A">
              <w:t xml:space="preserve"> </w:t>
            </w:r>
            <w:sdt>
              <w:sdtPr>
                <w:id w:val="1383143285"/>
                <w:citation/>
              </w:sdtPr>
              <w:sdtContent>
                <w:r>
                  <w:fldChar w:fldCharType="begin"/>
                </w:r>
                <w:r>
                  <w:rPr>
                    <w:lang w:val="en-US"/>
                  </w:rPr>
                  <w:instrText xml:space="preserve"> CITATION Zou22 \l 1033  \m Riz23</w:instrText>
                </w:r>
                <w:r>
                  <w:fldChar w:fldCharType="separate"/>
                </w:r>
                <w:r w:rsidR="00B44982" w:rsidRPr="00B44982">
                  <w:rPr>
                    <w:noProof/>
                    <w:lang w:val="en-US"/>
                  </w:rPr>
                  <w:t>(Zou, 2022; Riza, 2023)</w:t>
                </w:r>
                <w:r>
                  <w:fldChar w:fldCharType="end"/>
                </w:r>
              </w:sdtContent>
            </w:sdt>
          </w:p>
          <w:p w14:paraId="1F7CAB9B" w14:textId="77777777" w:rsidR="00851F6F" w:rsidRPr="00A1093F" w:rsidRDefault="00851F6F" w:rsidP="00851F6F">
            <w:pPr>
              <w:numPr>
                <w:ilvl w:val="0"/>
                <w:numId w:val="3"/>
              </w:numPr>
            </w:pPr>
            <w:r w:rsidRPr="00A1093F">
              <w:t>Application of adaptive scheduling algorithm.</w:t>
            </w:r>
          </w:p>
          <w:p w14:paraId="0CD02690" w14:textId="77777777" w:rsidR="00851F6F" w:rsidRPr="00A1093F" w:rsidRDefault="00851F6F" w:rsidP="00851F6F">
            <w:pPr>
              <w:numPr>
                <w:ilvl w:val="0"/>
                <w:numId w:val="3"/>
              </w:numPr>
            </w:pPr>
            <w:r w:rsidRPr="00A1093F">
              <w:t>Providing the smooth coordination of the frontend and the backend.</w:t>
            </w:r>
          </w:p>
          <w:p w14:paraId="77AC0B7B" w14:textId="28642034" w:rsidR="00851F6F" w:rsidRPr="009F6031" w:rsidRDefault="00851F6F" w:rsidP="00851F6F">
            <w:pPr>
              <w:numPr>
                <w:ilvl w:val="0"/>
                <w:numId w:val="3"/>
              </w:numPr>
            </w:pPr>
            <w:r w:rsidRPr="00A1093F">
              <w:t>The intelligent automation should be designed in such a way that the user does not get tired of using the system or get confused.</w:t>
            </w:r>
          </w:p>
        </w:tc>
      </w:tr>
      <w:tr w:rsidR="008743EE" w:rsidRPr="008743EE" w14:paraId="22BA6DF0" w14:textId="77777777" w:rsidTr="006271C0">
        <w:trPr>
          <w:trHeight w:val="1134"/>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5329" w14:textId="77777777" w:rsidR="008743EE" w:rsidRPr="008743EE" w:rsidRDefault="008743EE" w:rsidP="008743EE">
            <w:r w:rsidRPr="008743EE">
              <w:rPr>
                <w:b/>
                <w:bCs/>
              </w:rPr>
              <w:t>How does your project relate to your degree course and build upon the units/knowledge you have studied/acquire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2656" w14:textId="7056B843" w:rsidR="008743EE" w:rsidRPr="008743EE" w:rsidRDefault="002D2F76" w:rsidP="008743EE">
            <w:pPr>
              <w:numPr>
                <w:ilvl w:val="0"/>
                <w:numId w:val="5"/>
              </w:numPr>
            </w:pPr>
            <w:r w:rsidRPr="002D2F76">
              <w:t>The project can be related to the modules learned in Software engineering, artificial intelligence, mobile app development, and database systems. It uses coursework theoretical knowledge to design an actual AI-based learning solution, including OOP, API, and AI architecture/model and mobile UX/UI.</w:t>
            </w:r>
          </w:p>
        </w:tc>
      </w:tr>
      <w:tr w:rsidR="008743EE" w:rsidRPr="008743EE" w14:paraId="5B4E0B60" w14:textId="77777777" w:rsidTr="006271C0">
        <w:trPr>
          <w:trHeight w:val="107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489B" w14:textId="3265B9EE" w:rsidR="008743EE" w:rsidRPr="008743EE" w:rsidRDefault="008743EE" w:rsidP="008743EE">
            <w:r w:rsidRPr="008743EE">
              <w:rPr>
                <w:b/>
                <w:bCs/>
              </w:rPr>
              <w:t>Resources</w:t>
            </w:r>
            <w:r w:rsidR="006271C0">
              <w:rPr>
                <w:b/>
                <w:bCs/>
              </w:rPr>
              <w:t xml:space="preserve"> required in developing the artefa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18C13" w14:textId="3C35CE05" w:rsidR="0013479A" w:rsidRPr="008743EE" w:rsidRDefault="0013479A" w:rsidP="00ED2A62"/>
          <w:p w14:paraId="290D6D2E" w14:textId="3EDEF21A" w:rsidR="00A1093F" w:rsidRPr="00A1093F" w:rsidRDefault="00A1093F" w:rsidP="00ED2A62">
            <w:pPr>
              <w:numPr>
                <w:ilvl w:val="0"/>
                <w:numId w:val="15"/>
              </w:numPr>
            </w:pPr>
            <w:r w:rsidRPr="00A1093F">
              <w:rPr>
                <w:b/>
                <w:bCs/>
              </w:rPr>
              <w:t>Software:</w:t>
            </w:r>
            <w:r w:rsidRPr="00A1093F">
              <w:t xml:space="preserve"> Flutter, Android Studio, IntelliJ IDEA, Postman, Firebase, Spring Boot.</w:t>
            </w:r>
          </w:p>
          <w:p w14:paraId="032254DB" w14:textId="6401B5C5" w:rsidR="00A1093F" w:rsidRPr="00A1093F" w:rsidRDefault="00A1093F" w:rsidP="00ED2A62">
            <w:pPr>
              <w:numPr>
                <w:ilvl w:val="0"/>
                <w:numId w:val="15"/>
              </w:numPr>
            </w:pPr>
            <w:r w:rsidRPr="00A1093F">
              <w:t xml:space="preserve"> </w:t>
            </w:r>
            <w:r w:rsidRPr="00A1093F">
              <w:rPr>
                <w:b/>
                <w:bCs/>
              </w:rPr>
              <w:t>Hardware:</w:t>
            </w:r>
            <w:r w:rsidRPr="00A1093F">
              <w:t xml:space="preserve"> Laptop/PC with Android emulator or test device.</w:t>
            </w:r>
          </w:p>
          <w:p w14:paraId="5BD37C22" w14:textId="212BD169" w:rsidR="008743EE" w:rsidRPr="008743EE" w:rsidRDefault="008743EE" w:rsidP="00A1093F">
            <w:pPr>
              <w:ind w:left="720"/>
            </w:pPr>
          </w:p>
        </w:tc>
      </w:tr>
      <w:tr w:rsidR="008743EE" w:rsidRPr="008743EE" w14:paraId="117A9CA6" w14:textId="77777777" w:rsidTr="006271C0">
        <w:trPr>
          <w:trHeight w:val="714"/>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58B6" w14:textId="77777777" w:rsidR="008743EE" w:rsidRPr="008743EE" w:rsidRDefault="008743EE" w:rsidP="008743EE">
            <w:r w:rsidRPr="008743EE">
              <w:rPr>
                <w:b/>
                <w:bCs/>
              </w:rPr>
              <w:lastRenderedPageBreak/>
              <w:t>Have you completed &amp; submitted your ethics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31B1B" w14:textId="77777777" w:rsidR="008743EE" w:rsidRPr="008743EE" w:rsidRDefault="008743EE" w:rsidP="008743EE">
            <w:r w:rsidRPr="008743EE">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39E3F" w14:textId="77777777" w:rsidR="008743EE" w:rsidRPr="008743EE" w:rsidRDefault="008743EE" w:rsidP="008743EE">
            <w:r w:rsidRPr="008743EE">
              <w:t>NO</w:t>
            </w:r>
          </w:p>
        </w:tc>
      </w:tr>
      <w:tr w:rsidR="008743EE" w:rsidRPr="008743EE" w14:paraId="2EB1C637" w14:textId="77777777" w:rsidTr="006271C0">
        <w:trPr>
          <w:trHeight w:val="714"/>
        </w:trPr>
        <w:tc>
          <w:tcPr>
            <w:tcW w:w="93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843E7" w14:textId="77777777" w:rsidR="008743EE" w:rsidRPr="008743EE" w:rsidRDefault="008743EE" w:rsidP="008743EE">
            <w:r w:rsidRPr="008743EE">
              <w:rPr>
                <w:b/>
                <w:bCs/>
              </w:rPr>
              <w:t>If the project is a development of previous work by yourself or others, give details below. Failing to declare such previous work here may be treated as an academic offence </w:t>
            </w:r>
          </w:p>
        </w:tc>
      </w:tr>
    </w:tbl>
    <w:p w14:paraId="750E08E3" w14:textId="77777777" w:rsidR="008743EE" w:rsidRPr="008743EE" w:rsidRDefault="008743EE" w:rsidP="008743EE">
      <w:r w:rsidRPr="008743EE">
        <w:br/>
      </w:r>
    </w:p>
    <w:p w14:paraId="4A570D14" w14:textId="77777777" w:rsidR="00E608F7" w:rsidRPr="00E608F7" w:rsidRDefault="00E608F7" w:rsidP="00E608F7">
      <w:pPr>
        <w:rPr>
          <w:b/>
          <w:bCs/>
        </w:rPr>
      </w:pPr>
      <w:r w:rsidRPr="00E608F7">
        <w:rPr>
          <w:b/>
          <w:bCs/>
        </w:rPr>
        <w:t xml:space="preserve">Supervisor Signature: </w:t>
      </w:r>
    </w:p>
    <w:p w14:paraId="089D915C" w14:textId="77777777" w:rsidR="00E608F7" w:rsidRPr="00E608F7" w:rsidRDefault="00E608F7" w:rsidP="00E608F7">
      <w:pPr>
        <w:rPr>
          <w:b/>
          <w:bCs/>
          <w:sz w:val="18"/>
          <w:szCs w:val="18"/>
        </w:rPr>
      </w:pPr>
      <w:r w:rsidRPr="00E608F7">
        <w:rPr>
          <w:b/>
          <w:bCs/>
          <w:sz w:val="18"/>
          <w:szCs w:val="18"/>
        </w:rPr>
        <w:t>After the proposal has been signed off by both the supervisor and course coordinator scan the proposal and upload on BREO with signatures. Projects that follow proposals that have not been approved may be cancelled and there will be no compensation for any time lost</w:t>
      </w:r>
    </w:p>
    <w:p w14:paraId="1FDE28C7" w14:textId="77777777" w:rsidR="00E608F7" w:rsidRPr="00706877" w:rsidRDefault="00E608F7" w:rsidP="00E608F7">
      <w:pPr>
        <w:rPr>
          <w:b/>
          <w:bCs/>
        </w:rPr>
      </w:pPr>
      <w:r w:rsidRPr="00706877">
        <w:rPr>
          <w:b/>
          <w:bCs/>
        </w:rPr>
        <w:t>Part 2 – List of relevant resources</w:t>
      </w:r>
    </w:p>
    <w:p w14:paraId="5E1EA1E8" w14:textId="0BEBF16F" w:rsidR="00E608F7" w:rsidRPr="00E608F7" w:rsidRDefault="00E608F7" w:rsidP="00E608F7">
      <w:pPr>
        <w:rPr>
          <w:b/>
          <w:bCs/>
          <w:sz w:val="18"/>
          <w:szCs w:val="18"/>
        </w:rPr>
      </w:pPr>
      <w:r w:rsidRPr="00E608F7">
        <w:rPr>
          <w:b/>
          <w:bCs/>
          <w:sz w:val="18"/>
          <w:szCs w:val="18"/>
        </w:rPr>
        <w:t>Fill in this section after your project proposal has been approved by your supervisor. Use Harvard referencing (see https://lrweb.beds.ac.uk/a-guide-to-referencing). Modify the list below as appropriate. This list is part of Assignment 1 and will be submitted with the Project Proposal.</w:t>
      </w:r>
    </w:p>
    <w:sdt>
      <w:sdtPr>
        <w:rPr>
          <w:rFonts w:asciiTheme="minorHAnsi" w:eastAsiaTheme="minorHAnsi" w:hAnsiTheme="minorHAnsi" w:cstheme="minorBidi"/>
          <w:color w:val="auto"/>
          <w:sz w:val="22"/>
          <w:szCs w:val="22"/>
        </w:rPr>
        <w:id w:val="359631368"/>
        <w:docPartObj>
          <w:docPartGallery w:val="Bibliographies"/>
          <w:docPartUnique/>
        </w:docPartObj>
      </w:sdtPr>
      <w:sdtContent>
        <w:p w14:paraId="2FDDC879" w14:textId="18742BBB" w:rsidR="00B44982" w:rsidRDefault="00B44982">
          <w:pPr>
            <w:pStyle w:val="Heading1"/>
          </w:pPr>
        </w:p>
        <w:sdt>
          <w:sdtPr>
            <w:id w:val="111145805"/>
            <w:bibliography/>
          </w:sdtPr>
          <w:sdtContent>
            <w:p w14:paraId="11E4E8AA" w14:textId="77777777" w:rsidR="00B44982" w:rsidRDefault="00B44982" w:rsidP="00B44982">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Holmes, W. B. M. &amp;. F., 2019. </w:t>
              </w:r>
              <w:r>
                <w:rPr>
                  <w:i/>
                  <w:iCs/>
                  <w:noProof/>
                </w:rPr>
                <w:t xml:space="preserve">Artificial Intelligence in Education: Promises and Implications for Teaching and Learning. Center for Curriculum Redesign.. </w:t>
              </w:r>
              <w:r>
                <w:rPr>
                  <w:noProof/>
                </w:rPr>
                <w:t>s.l.:s.n.</w:t>
              </w:r>
            </w:p>
            <w:p w14:paraId="15BE8353" w14:textId="77777777" w:rsidR="00B44982" w:rsidRDefault="00B44982" w:rsidP="00B44982">
              <w:pPr>
                <w:pStyle w:val="Bibliography"/>
                <w:rPr>
                  <w:noProof/>
                </w:rPr>
              </w:pPr>
              <w:r>
                <w:rPr>
                  <w:noProof/>
                </w:rPr>
                <w:t xml:space="preserve">Lin, C.-C. C. H.-L. &amp;. T. C.-C., 2023. Artificial intelligence in intelligent tutoring systems: A comprehensive review.. </w:t>
              </w:r>
            </w:p>
            <w:p w14:paraId="48C0B828" w14:textId="77777777" w:rsidR="00B44982" w:rsidRDefault="00B44982" w:rsidP="00B44982">
              <w:pPr>
                <w:pStyle w:val="Bibliography"/>
                <w:rPr>
                  <w:noProof/>
                </w:rPr>
              </w:pPr>
              <w:r>
                <w:rPr>
                  <w:noProof/>
                </w:rPr>
                <w:t xml:space="preserve">Lopez, L. E., 2020. </w:t>
              </w:r>
              <w:r>
                <w:rPr>
                  <w:i/>
                  <w:iCs/>
                  <w:noProof/>
                </w:rPr>
                <w:t xml:space="preserve">Simplifying paragraph-level question generation via transformer models., </w:t>
              </w:r>
              <w:r>
                <w:rPr>
                  <w:noProof/>
                </w:rPr>
                <w:t>s.l.: s.n.</w:t>
              </w:r>
            </w:p>
            <w:p w14:paraId="2465A86E" w14:textId="77777777" w:rsidR="00B44982" w:rsidRDefault="00B44982" w:rsidP="00B44982">
              <w:pPr>
                <w:pStyle w:val="Bibliography"/>
                <w:rPr>
                  <w:noProof/>
                </w:rPr>
              </w:pPr>
              <w:r>
                <w:rPr>
                  <w:noProof/>
                </w:rPr>
                <w:t xml:space="preserve">Riza, L. S. H. T. &amp;. R. F., 2023. Automatic generation of short-answer questions for reading comprehension.. </w:t>
              </w:r>
            </w:p>
            <w:p w14:paraId="6AFB4BE4" w14:textId="77777777" w:rsidR="00B44982" w:rsidRDefault="00B44982" w:rsidP="00B44982">
              <w:pPr>
                <w:pStyle w:val="Bibliography"/>
                <w:rPr>
                  <w:noProof/>
                </w:rPr>
              </w:pPr>
              <w:r>
                <w:rPr>
                  <w:noProof/>
                </w:rPr>
                <w:t xml:space="preserve">Romero, C. &amp;. V. S., 2020. Educational data mining and learning analytics: An updated survey.. </w:t>
              </w:r>
            </w:p>
            <w:p w14:paraId="459B520E" w14:textId="77777777" w:rsidR="00B44982" w:rsidRDefault="00B44982" w:rsidP="00B44982">
              <w:pPr>
                <w:pStyle w:val="Bibliography"/>
                <w:rPr>
                  <w:noProof/>
                </w:rPr>
              </w:pPr>
              <w:r>
                <w:rPr>
                  <w:noProof/>
                </w:rPr>
                <w:t xml:space="preserve">Zhang, C. &amp;. W. J., 2022. </w:t>
              </w:r>
              <w:r>
                <w:rPr>
                  <w:i/>
                  <w:iCs/>
                  <w:noProof/>
                </w:rPr>
                <w:t xml:space="preserve">Transformer pipeline for generating question–answer pairs., </w:t>
              </w:r>
              <w:r>
                <w:rPr>
                  <w:noProof/>
                </w:rPr>
                <w:t>s.l.: s.n.</w:t>
              </w:r>
            </w:p>
            <w:p w14:paraId="72A7B009" w14:textId="77777777" w:rsidR="00B44982" w:rsidRDefault="00B44982" w:rsidP="00B44982">
              <w:pPr>
                <w:pStyle w:val="Bibliography"/>
                <w:rPr>
                  <w:noProof/>
                </w:rPr>
              </w:pPr>
              <w:r>
                <w:rPr>
                  <w:noProof/>
                </w:rPr>
                <w:t xml:space="preserve">Zou, B., 2022. </w:t>
              </w:r>
              <w:r>
                <w:rPr>
                  <w:i/>
                  <w:iCs/>
                  <w:noProof/>
                </w:rPr>
                <w:t xml:space="preserve">Automatic true/false question generation for educational assessment.. </w:t>
              </w:r>
              <w:r>
                <w:rPr>
                  <w:noProof/>
                </w:rPr>
                <w:t>s.l., s.n.</w:t>
              </w:r>
            </w:p>
            <w:p w14:paraId="6A60A4C5" w14:textId="20F6D38E" w:rsidR="00B44982" w:rsidRDefault="00B44982" w:rsidP="00B44982">
              <w:r>
                <w:rPr>
                  <w:b/>
                  <w:bCs/>
                  <w:noProof/>
                </w:rPr>
                <w:fldChar w:fldCharType="end"/>
              </w:r>
            </w:p>
          </w:sdtContent>
        </w:sdt>
      </w:sdtContent>
    </w:sdt>
    <w:p w14:paraId="5D955075" w14:textId="77777777" w:rsidR="00B44982" w:rsidRPr="008743EE" w:rsidRDefault="00B44982" w:rsidP="008743EE"/>
    <w:p w14:paraId="4E3606E8" w14:textId="77777777" w:rsidR="008743EE" w:rsidRPr="00FE0889" w:rsidRDefault="008743EE" w:rsidP="00A93D71"/>
    <w:sectPr w:rsidR="008743EE" w:rsidRPr="00FE0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424"/>
    <w:multiLevelType w:val="multilevel"/>
    <w:tmpl w:val="F51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3467C"/>
    <w:multiLevelType w:val="multilevel"/>
    <w:tmpl w:val="97E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070B2"/>
    <w:multiLevelType w:val="multilevel"/>
    <w:tmpl w:val="4FB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71BB8"/>
    <w:multiLevelType w:val="multilevel"/>
    <w:tmpl w:val="192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56BF4"/>
    <w:multiLevelType w:val="multilevel"/>
    <w:tmpl w:val="7AB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B198D"/>
    <w:multiLevelType w:val="multilevel"/>
    <w:tmpl w:val="E96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76F7F"/>
    <w:multiLevelType w:val="hybridMultilevel"/>
    <w:tmpl w:val="511069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3F89234B"/>
    <w:multiLevelType w:val="multilevel"/>
    <w:tmpl w:val="4B8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3A65"/>
    <w:multiLevelType w:val="multilevel"/>
    <w:tmpl w:val="FD4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1468F"/>
    <w:multiLevelType w:val="multilevel"/>
    <w:tmpl w:val="3D1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A229C"/>
    <w:multiLevelType w:val="multilevel"/>
    <w:tmpl w:val="C93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96E61"/>
    <w:multiLevelType w:val="hybridMultilevel"/>
    <w:tmpl w:val="8F2868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5BFB64ED"/>
    <w:multiLevelType w:val="multilevel"/>
    <w:tmpl w:val="656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3046A"/>
    <w:multiLevelType w:val="hybridMultilevel"/>
    <w:tmpl w:val="03FE65A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4" w15:restartNumberingAfterBreak="0">
    <w:nsid w:val="70F3613E"/>
    <w:multiLevelType w:val="multilevel"/>
    <w:tmpl w:val="AF1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2324C"/>
    <w:multiLevelType w:val="multilevel"/>
    <w:tmpl w:val="78C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B3A82"/>
    <w:multiLevelType w:val="hybridMultilevel"/>
    <w:tmpl w:val="8B7CA5BA"/>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1711687252">
    <w:abstractNumId w:val="5"/>
  </w:num>
  <w:num w:numId="2" w16cid:durableId="1314144728">
    <w:abstractNumId w:val="8"/>
  </w:num>
  <w:num w:numId="3" w16cid:durableId="780301782">
    <w:abstractNumId w:val="7"/>
  </w:num>
  <w:num w:numId="4" w16cid:durableId="948970385">
    <w:abstractNumId w:val="15"/>
  </w:num>
  <w:num w:numId="5" w16cid:durableId="1700276296">
    <w:abstractNumId w:val="4"/>
  </w:num>
  <w:num w:numId="6" w16cid:durableId="310135503">
    <w:abstractNumId w:val="1"/>
  </w:num>
  <w:num w:numId="7" w16cid:durableId="1975132528">
    <w:abstractNumId w:val="2"/>
  </w:num>
  <w:num w:numId="8" w16cid:durableId="1237205291">
    <w:abstractNumId w:val="0"/>
  </w:num>
  <w:num w:numId="9" w16cid:durableId="951941817">
    <w:abstractNumId w:val="9"/>
  </w:num>
  <w:num w:numId="10" w16cid:durableId="2044095490">
    <w:abstractNumId w:val="14"/>
  </w:num>
  <w:num w:numId="11" w16cid:durableId="1408766217">
    <w:abstractNumId w:val="12"/>
  </w:num>
  <w:num w:numId="12" w16cid:durableId="2120638208">
    <w:abstractNumId w:val="3"/>
  </w:num>
  <w:num w:numId="13" w16cid:durableId="878855450">
    <w:abstractNumId w:val="10"/>
  </w:num>
  <w:num w:numId="14" w16cid:durableId="1339235334">
    <w:abstractNumId w:val="11"/>
  </w:num>
  <w:num w:numId="15" w16cid:durableId="1111583589">
    <w:abstractNumId w:val="6"/>
  </w:num>
  <w:num w:numId="16" w16cid:durableId="2093618042">
    <w:abstractNumId w:val="13"/>
  </w:num>
  <w:num w:numId="17" w16cid:durableId="629360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28"/>
    <w:rsid w:val="00010CC3"/>
    <w:rsid w:val="00030428"/>
    <w:rsid w:val="0003570E"/>
    <w:rsid w:val="0013479A"/>
    <w:rsid w:val="001624E9"/>
    <w:rsid w:val="001A52C3"/>
    <w:rsid w:val="0022118B"/>
    <w:rsid w:val="002D2F76"/>
    <w:rsid w:val="004042E4"/>
    <w:rsid w:val="00523B6C"/>
    <w:rsid w:val="006271C0"/>
    <w:rsid w:val="00706877"/>
    <w:rsid w:val="007B56A4"/>
    <w:rsid w:val="007D4579"/>
    <w:rsid w:val="00851F6F"/>
    <w:rsid w:val="008627CE"/>
    <w:rsid w:val="008743EE"/>
    <w:rsid w:val="008B4BC9"/>
    <w:rsid w:val="009D63CB"/>
    <w:rsid w:val="009F6031"/>
    <w:rsid w:val="00A1093F"/>
    <w:rsid w:val="00A551CB"/>
    <w:rsid w:val="00A843B2"/>
    <w:rsid w:val="00A93D71"/>
    <w:rsid w:val="00B44982"/>
    <w:rsid w:val="00C06FCF"/>
    <w:rsid w:val="00C50F71"/>
    <w:rsid w:val="00E608F7"/>
    <w:rsid w:val="00ED2A62"/>
    <w:rsid w:val="00F926CF"/>
    <w:rsid w:val="00FE088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779C"/>
  <w15:chartTrackingRefBased/>
  <w15:docId w15:val="{8842A02D-B602-4638-8E15-EF44421B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6F"/>
  </w:style>
  <w:style w:type="paragraph" w:styleId="Heading1">
    <w:name w:val="heading 1"/>
    <w:basedOn w:val="Normal"/>
    <w:next w:val="Normal"/>
    <w:link w:val="Heading1Char"/>
    <w:uiPriority w:val="9"/>
    <w:qFormat/>
    <w:rsid w:val="000304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4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4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4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4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4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4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4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4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428"/>
    <w:rPr>
      <w:rFonts w:eastAsiaTheme="majorEastAsia" w:cstheme="majorBidi"/>
      <w:color w:val="272727" w:themeColor="text1" w:themeTint="D8"/>
    </w:rPr>
  </w:style>
  <w:style w:type="paragraph" w:styleId="Title">
    <w:name w:val="Title"/>
    <w:basedOn w:val="Normal"/>
    <w:next w:val="Normal"/>
    <w:link w:val="TitleChar"/>
    <w:uiPriority w:val="10"/>
    <w:qFormat/>
    <w:rsid w:val="00030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428"/>
    <w:pPr>
      <w:spacing w:before="160"/>
      <w:jc w:val="center"/>
    </w:pPr>
    <w:rPr>
      <w:i/>
      <w:iCs/>
      <w:color w:val="404040" w:themeColor="text1" w:themeTint="BF"/>
    </w:rPr>
  </w:style>
  <w:style w:type="character" w:customStyle="1" w:styleId="QuoteChar">
    <w:name w:val="Quote Char"/>
    <w:basedOn w:val="DefaultParagraphFont"/>
    <w:link w:val="Quote"/>
    <w:uiPriority w:val="29"/>
    <w:rsid w:val="00030428"/>
    <w:rPr>
      <w:i/>
      <w:iCs/>
      <w:color w:val="404040" w:themeColor="text1" w:themeTint="BF"/>
    </w:rPr>
  </w:style>
  <w:style w:type="paragraph" w:styleId="ListParagraph">
    <w:name w:val="List Paragraph"/>
    <w:basedOn w:val="Normal"/>
    <w:uiPriority w:val="34"/>
    <w:qFormat/>
    <w:rsid w:val="00030428"/>
    <w:pPr>
      <w:ind w:left="720"/>
      <w:contextualSpacing/>
    </w:pPr>
  </w:style>
  <w:style w:type="character" w:styleId="IntenseEmphasis">
    <w:name w:val="Intense Emphasis"/>
    <w:basedOn w:val="DefaultParagraphFont"/>
    <w:uiPriority w:val="21"/>
    <w:qFormat/>
    <w:rsid w:val="00030428"/>
    <w:rPr>
      <w:i/>
      <w:iCs/>
      <w:color w:val="2F5496" w:themeColor="accent1" w:themeShade="BF"/>
    </w:rPr>
  </w:style>
  <w:style w:type="paragraph" w:styleId="IntenseQuote">
    <w:name w:val="Intense Quote"/>
    <w:basedOn w:val="Normal"/>
    <w:next w:val="Normal"/>
    <w:link w:val="IntenseQuoteChar"/>
    <w:uiPriority w:val="30"/>
    <w:qFormat/>
    <w:rsid w:val="00030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428"/>
    <w:rPr>
      <w:i/>
      <w:iCs/>
      <w:color w:val="2F5496" w:themeColor="accent1" w:themeShade="BF"/>
    </w:rPr>
  </w:style>
  <w:style w:type="character" w:styleId="IntenseReference">
    <w:name w:val="Intense Reference"/>
    <w:basedOn w:val="DefaultParagraphFont"/>
    <w:uiPriority w:val="32"/>
    <w:qFormat/>
    <w:rsid w:val="00030428"/>
    <w:rPr>
      <w:b/>
      <w:bCs/>
      <w:smallCaps/>
      <w:color w:val="2F5496" w:themeColor="accent1" w:themeShade="BF"/>
      <w:spacing w:val="5"/>
    </w:rPr>
  </w:style>
  <w:style w:type="paragraph" w:styleId="Bibliography">
    <w:name w:val="Bibliography"/>
    <w:basedOn w:val="Normal"/>
    <w:next w:val="Normal"/>
    <w:uiPriority w:val="37"/>
    <w:unhideWhenUsed/>
    <w:rsid w:val="00ED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098">
      <w:bodyDiv w:val="1"/>
      <w:marLeft w:val="0"/>
      <w:marRight w:val="0"/>
      <w:marTop w:val="0"/>
      <w:marBottom w:val="0"/>
      <w:divBdr>
        <w:top w:val="none" w:sz="0" w:space="0" w:color="auto"/>
        <w:left w:val="none" w:sz="0" w:space="0" w:color="auto"/>
        <w:bottom w:val="none" w:sz="0" w:space="0" w:color="auto"/>
        <w:right w:val="none" w:sz="0" w:space="0" w:color="auto"/>
      </w:divBdr>
    </w:div>
    <w:div w:id="52853743">
      <w:bodyDiv w:val="1"/>
      <w:marLeft w:val="0"/>
      <w:marRight w:val="0"/>
      <w:marTop w:val="0"/>
      <w:marBottom w:val="0"/>
      <w:divBdr>
        <w:top w:val="none" w:sz="0" w:space="0" w:color="auto"/>
        <w:left w:val="none" w:sz="0" w:space="0" w:color="auto"/>
        <w:bottom w:val="none" w:sz="0" w:space="0" w:color="auto"/>
        <w:right w:val="none" w:sz="0" w:space="0" w:color="auto"/>
      </w:divBdr>
    </w:div>
    <w:div w:id="92021351">
      <w:bodyDiv w:val="1"/>
      <w:marLeft w:val="0"/>
      <w:marRight w:val="0"/>
      <w:marTop w:val="0"/>
      <w:marBottom w:val="0"/>
      <w:divBdr>
        <w:top w:val="none" w:sz="0" w:space="0" w:color="auto"/>
        <w:left w:val="none" w:sz="0" w:space="0" w:color="auto"/>
        <w:bottom w:val="none" w:sz="0" w:space="0" w:color="auto"/>
        <w:right w:val="none" w:sz="0" w:space="0" w:color="auto"/>
      </w:divBdr>
    </w:div>
    <w:div w:id="144250133">
      <w:bodyDiv w:val="1"/>
      <w:marLeft w:val="0"/>
      <w:marRight w:val="0"/>
      <w:marTop w:val="0"/>
      <w:marBottom w:val="0"/>
      <w:divBdr>
        <w:top w:val="none" w:sz="0" w:space="0" w:color="auto"/>
        <w:left w:val="none" w:sz="0" w:space="0" w:color="auto"/>
        <w:bottom w:val="none" w:sz="0" w:space="0" w:color="auto"/>
        <w:right w:val="none" w:sz="0" w:space="0" w:color="auto"/>
      </w:divBdr>
    </w:div>
    <w:div w:id="248269505">
      <w:bodyDiv w:val="1"/>
      <w:marLeft w:val="0"/>
      <w:marRight w:val="0"/>
      <w:marTop w:val="0"/>
      <w:marBottom w:val="0"/>
      <w:divBdr>
        <w:top w:val="none" w:sz="0" w:space="0" w:color="auto"/>
        <w:left w:val="none" w:sz="0" w:space="0" w:color="auto"/>
        <w:bottom w:val="none" w:sz="0" w:space="0" w:color="auto"/>
        <w:right w:val="none" w:sz="0" w:space="0" w:color="auto"/>
      </w:divBdr>
    </w:div>
    <w:div w:id="308945355">
      <w:bodyDiv w:val="1"/>
      <w:marLeft w:val="0"/>
      <w:marRight w:val="0"/>
      <w:marTop w:val="0"/>
      <w:marBottom w:val="0"/>
      <w:divBdr>
        <w:top w:val="none" w:sz="0" w:space="0" w:color="auto"/>
        <w:left w:val="none" w:sz="0" w:space="0" w:color="auto"/>
        <w:bottom w:val="none" w:sz="0" w:space="0" w:color="auto"/>
        <w:right w:val="none" w:sz="0" w:space="0" w:color="auto"/>
      </w:divBdr>
    </w:div>
    <w:div w:id="448016054">
      <w:bodyDiv w:val="1"/>
      <w:marLeft w:val="0"/>
      <w:marRight w:val="0"/>
      <w:marTop w:val="0"/>
      <w:marBottom w:val="0"/>
      <w:divBdr>
        <w:top w:val="none" w:sz="0" w:space="0" w:color="auto"/>
        <w:left w:val="none" w:sz="0" w:space="0" w:color="auto"/>
        <w:bottom w:val="none" w:sz="0" w:space="0" w:color="auto"/>
        <w:right w:val="none" w:sz="0" w:space="0" w:color="auto"/>
      </w:divBdr>
    </w:div>
    <w:div w:id="479932171">
      <w:bodyDiv w:val="1"/>
      <w:marLeft w:val="0"/>
      <w:marRight w:val="0"/>
      <w:marTop w:val="0"/>
      <w:marBottom w:val="0"/>
      <w:divBdr>
        <w:top w:val="none" w:sz="0" w:space="0" w:color="auto"/>
        <w:left w:val="none" w:sz="0" w:space="0" w:color="auto"/>
        <w:bottom w:val="none" w:sz="0" w:space="0" w:color="auto"/>
        <w:right w:val="none" w:sz="0" w:space="0" w:color="auto"/>
      </w:divBdr>
    </w:div>
    <w:div w:id="554707037">
      <w:bodyDiv w:val="1"/>
      <w:marLeft w:val="0"/>
      <w:marRight w:val="0"/>
      <w:marTop w:val="0"/>
      <w:marBottom w:val="0"/>
      <w:divBdr>
        <w:top w:val="none" w:sz="0" w:space="0" w:color="auto"/>
        <w:left w:val="none" w:sz="0" w:space="0" w:color="auto"/>
        <w:bottom w:val="none" w:sz="0" w:space="0" w:color="auto"/>
        <w:right w:val="none" w:sz="0" w:space="0" w:color="auto"/>
      </w:divBdr>
    </w:div>
    <w:div w:id="575214262">
      <w:bodyDiv w:val="1"/>
      <w:marLeft w:val="0"/>
      <w:marRight w:val="0"/>
      <w:marTop w:val="0"/>
      <w:marBottom w:val="0"/>
      <w:divBdr>
        <w:top w:val="none" w:sz="0" w:space="0" w:color="auto"/>
        <w:left w:val="none" w:sz="0" w:space="0" w:color="auto"/>
        <w:bottom w:val="none" w:sz="0" w:space="0" w:color="auto"/>
        <w:right w:val="none" w:sz="0" w:space="0" w:color="auto"/>
      </w:divBdr>
    </w:div>
    <w:div w:id="579173713">
      <w:bodyDiv w:val="1"/>
      <w:marLeft w:val="0"/>
      <w:marRight w:val="0"/>
      <w:marTop w:val="0"/>
      <w:marBottom w:val="0"/>
      <w:divBdr>
        <w:top w:val="none" w:sz="0" w:space="0" w:color="auto"/>
        <w:left w:val="none" w:sz="0" w:space="0" w:color="auto"/>
        <w:bottom w:val="none" w:sz="0" w:space="0" w:color="auto"/>
        <w:right w:val="none" w:sz="0" w:space="0" w:color="auto"/>
      </w:divBdr>
    </w:div>
    <w:div w:id="609288262">
      <w:bodyDiv w:val="1"/>
      <w:marLeft w:val="0"/>
      <w:marRight w:val="0"/>
      <w:marTop w:val="0"/>
      <w:marBottom w:val="0"/>
      <w:divBdr>
        <w:top w:val="none" w:sz="0" w:space="0" w:color="auto"/>
        <w:left w:val="none" w:sz="0" w:space="0" w:color="auto"/>
        <w:bottom w:val="none" w:sz="0" w:space="0" w:color="auto"/>
        <w:right w:val="none" w:sz="0" w:space="0" w:color="auto"/>
      </w:divBdr>
    </w:div>
    <w:div w:id="621569418">
      <w:bodyDiv w:val="1"/>
      <w:marLeft w:val="0"/>
      <w:marRight w:val="0"/>
      <w:marTop w:val="0"/>
      <w:marBottom w:val="0"/>
      <w:divBdr>
        <w:top w:val="none" w:sz="0" w:space="0" w:color="auto"/>
        <w:left w:val="none" w:sz="0" w:space="0" w:color="auto"/>
        <w:bottom w:val="none" w:sz="0" w:space="0" w:color="auto"/>
        <w:right w:val="none" w:sz="0" w:space="0" w:color="auto"/>
      </w:divBdr>
    </w:div>
    <w:div w:id="624654924">
      <w:bodyDiv w:val="1"/>
      <w:marLeft w:val="0"/>
      <w:marRight w:val="0"/>
      <w:marTop w:val="0"/>
      <w:marBottom w:val="0"/>
      <w:divBdr>
        <w:top w:val="none" w:sz="0" w:space="0" w:color="auto"/>
        <w:left w:val="none" w:sz="0" w:space="0" w:color="auto"/>
        <w:bottom w:val="none" w:sz="0" w:space="0" w:color="auto"/>
        <w:right w:val="none" w:sz="0" w:space="0" w:color="auto"/>
      </w:divBdr>
    </w:div>
    <w:div w:id="638341317">
      <w:bodyDiv w:val="1"/>
      <w:marLeft w:val="0"/>
      <w:marRight w:val="0"/>
      <w:marTop w:val="0"/>
      <w:marBottom w:val="0"/>
      <w:divBdr>
        <w:top w:val="none" w:sz="0" w:space="0" w:color="auto"/>
        <w:left w:val="none" w:sz="0" w:space="0" w:color="auto"/>
        <w:bottom w:val="none" w:sz="0" w:space="0" w:color="auto"/>
        <w:right w:val="none" w:sz="0" w:space="0" w:color="auto"/>
      </w:divBdr>
    </w:div>
    <w:div w:id="755135507">
      <w:bodyDiv w:val="1"/>
      <w:marLeft w:val="0"/>
      <w:marRight w:val="0"/>
      <w:marTop w:val="0"/>
      <w:marBottom w:val="0"/>
      <w:divBdr>
        <w:top w:val="none" w:sz="0" w:space="0" w:color="auto"/>
        <w:left w:val="none" w:sz="0" w:space="0" w:color="auto"/>
        <w:bottom w:val="none" w:sz="0" w:space="0" w:color="auto"/>
        <w:right w:val="none" w:sz="0" w:space="0" w:color="auto"/>
      </w:divBdr>
    </w:div>
    <w:div w:id="774792361">
      <w:bodyDiv w:val="1"/>
      <w:marLeft w:val="0"/>
      <w:marRight w:val="0"/>
      <w:marTop w:val="0"/>
      <w:marBottom w:val="0"/>
      <w:divBdr>
        <w:top w:val="none" w:sz="0" w:space="0" w:color="auto"/>
        <w:left w:val="none" w:sz="0" w:space="0" w:color="auto"/>
        <w:bottom w:val="none" w:sz="0" w:space="0" w:color="auto"/>
        <w:right w:val="none" w:sz="0" w:space="0" w:color="auto"/>
      </w:divBdr>
    </w:div>
    <w:div w:id="812648032">
      <w:bodyDiv w:val="1"/>
      <w:marLeft w:val="0"/>
      <w:marRight w:val="0"/>
      <w:marTop w:val="0"/>
      <w:marBottom w:val="0"/>
      <w:divBdr>
        <w:top w:val="none" w:sz="0" w:space="0" w:color="auto"/>
        <w:left w:val="none" w:sz="0" w:space="0" w:color="auto"/>
        <w:bottom w:val="none" w:sz="0" w:space="0" w:color="auto"/>
        <w:right w:val="none" w:sz="0" w:space="0" w:color="auto"/>
      </w:divBdr>
    </w:div>
    <w:div w:id="925116876">
      <w:bodyDiv w:val="1"/>
      <w:marLeft w:val="0"/>
      <w:marRight w:val="0"/>
      <w:marTop w:val="0"/>
      <w:marBottom w:val="0"/>
      <w:divBdr>
        <w:top w:val="none" w:sz="0" w:space="0" w:color="auto"/>
        <w:left w:val="none" w:sz="0" w:space="0" w:color="auto"/>
        <w:bottom w:val="none" w:sz="0" w:space="0" w:color="auto"/>
        <w:right w:val="none" w:sz="0" w:space="0" w:color="auto"/>
      </w:divBdr>
    </w:div>
    <w:div w:id="958996849">
      <w:bodyDiv w:val="1"/>
      <w:marLeft w:val="0"/>
      <w:marRight w:val="0"/>
      <w:marTop w:val="0"/>
      <w:marBottom w:val="0"/>
      <w:divBdr>
        <w:top w:val="none" w:sz="0" w:space="0" w:color="auto"/>
        <w:left w:val="none" w:sz="0" w:space="0" w:color="auto"/>
        <w:bottom w:val="none" w:sz="0" w:space="0" w:color="auto"/>
        <w:right w:val="none" w:sz="0" w:space="0" w:color="auto"/>
      </w:divBdr>
    </w:div>
    <w:div w:id="1035617408">
      <w:bodyDiv w:val="1"/>
      <w:marLeft w:val="0"/>
      <w:marRight w:val="0"/>
      <w:marTop w:val="0"/>
      <w:marBottom w:val="0"/>
      <w:divBdr>
        <w:top w:val="none" w:sz="0" w:space="0" w:color="auto"/>
        <w:left w:val="none" w:sz="0" w:space="0" w:color="auto"/>
        <w:bottom w:val="none" w:sz="0" w:space="0" w:color="auto"/>
        <w:right w:val="none" w:sz="0" w:space="0" w:color="auto"/>
      </w:divBdr>
    </w:div>
    <w:div w:id="1132867656">
      <w:bodyDiv w:val="1"/>
      <w:marLeft w:val="0"/>
      <w:marRight w:val="0"/>
      <w:marTop w:val="0"/>
      <w:marBottom w:val="0"/>
      <w:divBdr>
        <w:top w:val="none" w:sz="0" w:space="0" w:color="auto"/>
        <w:left w:val="none" w:sz="0" w:space="0" w:color="auto"/>
        <w:bottom w:val="none" w:sz="0" w:space="0" w:color="auto"/>
        <w:right w:val="none" w:sz="0" w:space="0" w:color="auto"/>
      </w:divBdr>
    </w:div>
    <w:div w:id="1146971735">
      <w:bodyDiv w:val="1"/>
      <w:marLeft w:val="0"/>
      <w:marRight w:val="0"/>
      <w:marTop w:val="0"/>
      <w:marBottom w:val="0"/>
      <w:divBdr>
        <w:top w:val="none" w:sz="0" w:space="0" w:color="auto"/>
        <w:left w:val="none" w:sz="0" w:space="0" w:color="auto"/>
        <w:bottom w:val="none" w:sz="0" w:space="0" w:color="auto"/>
        <w:right w:val="none" w:sz="0" w:space="0" w:color="auto"/>
      </w:divBdr>
    </w:div>
    <w:div w:id="1352612793">
      <w:bodyDiv w:val="1"/>
      <w:marLeft w:val="0"/>
      <w:marRight w:val="0"/>
      <w:marTop w:val="0"/>
      <w:marBottom w:val="0"/>
      <w:divBdr>
        <w:top w:val="none" w:sz="0" w:space="0" w:color="auto"/>
        <w:left w:val="none" w:sz="0" w:space="0" w:color="auto"/>
        <w:bottom w:val="none" w:sz="0" w:space="0" w:color="auto"/>
        <w:right w:val="none" w:sz="0" w:space="0" w:color="auto"/>
      </w:divBdr>
    </w:div>
    <w:div w:id="1512839756">
      <w:bodyDiv w:val="1"/>
      <w:marLeft w:val="0"/>
      <w:marRight w:val="0"/>
      <w:marTop w:val="0"/>
      <w:marBottom w:val="0"/>
      <w:divBdr>
        <w:top w:val="none" w:sz="0" w:space="0" w:color="auto"/>
        <w:left w:val="none" w:sz="0" w:space="0" w:color="auto"/>
        <w:bottom w:val="none" w:sz="0" w:space="0" w:color="auto"/>
        <w:right w:val="none" w:sz="0" w:space="0" w:color="auto"/>
      </w:divBdr>
    </w:div>
    <w:div w:id="1544437299">
      <w:bodyDiv w:val="1"/>
      <w:marLeft w:val="0"/>
      <w:marRight w:val="0"/>
      <w:marTop w:val="0"/>
      <w:marBottom w:val="0"/>
      <w:divBdr>
        <w:top w:val="none" w:sz="0" w:space="0" w:color="auto"/>
        <w:left w:val="none" w:sz="0" w:space="0" w:color="auto"/>
        <w:bottom w:val="none" w:sz="0" w:space="0" w:color="auto"/>
        <w:right w:val="none" w:sz="0" w:space="0" w:color="auto"/>
      </w:divBdr>
    </w:div>
    <w:div w:id="1546408512">
      <w:bodyDiv w:val="1"/>
      <w:marLeft w:val="0"/>
      <w:marRight w:val="0"/>
      <w:marTop w:val="0"/>
      <w:marBottom w:val="0"/>
      <w:divBdr>
        <w:top w:val="none" w:sz="0" w:space="0" w:color="auto"/>
        <w:left w:val="none" w:sz="0" w:space="0" w:color="auto"/>
        <w:bottom w:val="none" w:sz="0" w:space="0" w:color="auto"/>
        <w:right w:val="none" w:sz="0" w:space="0" w:color="auto"/>
      </w:divBdr>
    </w:div>
    <w:div w:id="1576665614">
      <w:bodyDiv w:val="1"/>
      <w:marLeft w:val="0"/>
      <w:marRight w:val="0"/>
      <w:marTop w:val="0"/>
      <w:marBottom w:val="0"/>
      <w:divBdr>
        <w:top w:val="none" w:sz="0" w:space="0" w:color="auto"/>
        <w:left w:val="none" w:sz="0" w:space="0" w:color="auto"/>
        <w:bottom w:val="none" w:sz="0" w:space="0" w:color="auto"/>
        <w:right w:val="none" w:sz="0" w:space="0" w:color="auto"/>
      </w:divBdr>
    </w:div>
    <w:div w:id="1644771180">
      <w:bodyDiv w:val="1"/>
      <w:marLeft w:val="0"/>
      <w:marRight w:val="0"/>
      <w:marTop w:val="0"/>
      <w:marBottom w:val="0"/>
      <w:divBdr>
        <w:top w:val="none" w:sz="0" w:space="0" w:color="auto"/>
        <w:left w:val="none" w:sz="0" w:space="0" w:color="auto"/>
        <w:bottom w:val="none" w:sz="0" w:space="0" w:color="auto"/>
        <w:right w:val="none" w:sz="0" w:space="0" w:color="auto"/>
      </w:divBdr>
    </w:div>
    <w:div w:id="1653102992">
      <w:bodyDiv w:val="1"/>
      <w:marLeft w:val="0"/>
      <w:marRight w:val="0"/>
      <w:marTop w:val="0"/>
      <w:marBottom w:val="0"/>
      <w:divBdr>
        <w:top w:val="none" w:sz="0" w:space="0" w:color="auto"/>
        <w:left w:val="none" w:sz="0" w:space="0" w:color="auto"/>
        <w:bottom w:val="none" w:sz="0" w:space="0" w:color="auto"/>
        <w:right w:val="none" w:sz="0" w:space="0" w:color="auto"/>
      </w:divBdr>
    </w:div>
    <w:div w:id="1743140890">
      <w:bodyDiv w:val="1"/>
      <w:marLeft w:val="0"/>
      <w:marRight w:val="0"/>
      <w:marTop w:val="0"/>
      <w:marBottom w:val="0"/>
      <w:divBdr>
        <w:top w:val="none" w:sz="0" w:space="0" w:color="auto"/>
        <w:left w:val="none" w:sz="0" w:space="0" w:color="auto"/>
        <w:bottom w:val="none" w:sz="0" w:space="0" w:color="auto"/>
        <w:right w:val="none" w:sz="0" w:space="0" w:color="auto"/>
      </w:divBdr>
    </w:div>
    <w:div w:id="1751191362">
      <w:bodyDiv w:val="1"/>
      <w:marLeft w:val="0"/>
      <w:marRight w:val="0"/>
      <w:marTop w:val="0"/>
      <w:marBottom w:val="0"/>
      <w:divBdr>
        <w:top w:val="none" w:sz="0" w:space="0" w:color="auto"/>
        <w:left w:val="none" w:sz="0" w:space="0" w:color="auto"/>
        <w:bottom w:val="none" w:sz="0" w:space="0" w:color="auto"/>
        <w:right w:val="none" w:sz="0" w:space="0" w:color="auto"/>
      </w:divBdr>
    </w:div>
    <w:div w:id="1751350580">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99707012">
      <w:bodyDiv w:val="1"/>
      <w:marLeft w:val="0"/>
      <w:marRight w:val="0"/>
      <w:marTop w:val="0"/>
      <w:marBottom w:val="0"/>
      <w:divBdr>
        <w:top w:val="none" w:sz="0" w:space="0" w:color="auto"/>
        <w:left w:val="none" w:sz="0" w:space="0" w:color="auto"/>
        <w:bottom w:val="none" w:sz="0" w:space="0" w:color="auto"/>
        <w:right w:val="none" w:sz="0" w:space="0" w:color="auto"/>
      </w:divBdr>
    </w:div>
    <w:div w:id="1922594138">
      <w:bodyDiv w:val="1"/>
      <w:marLeft w:val="0"/>
      <w:marRight w:val="0"/>
      <w:marTop w:val="0"/>
      <w:marBottom w:val="0"/>
      <w:divBdr>
        <w:top w:val="none" w:sz="0" w:space="0" w:color="auto"/>
        <w:left w:val="none" w:sz="0" w:space="0" w:color="auto"/>
        <w:bottom w:val="none" w:sz="0" w:space="0" w:color="auto"/>
        <w:right w:val="none" w:sz="0" w:space="0" w:color="auto"/>
      </w:divBdr>
    </w:div>
    <w:div w:id="1976597279">
      <w:bodyDiv w:val="1"/>
      <w:marLeft w:val="0"/>
      <w:marRight w:val="0"/>
      <w:marTop w:val="0"/>
      <w:marBottom w:val="0"/>
      <w:divBdr>
        <w:top w:val="none" w:sz="0" w:space="0" w:color="auto"/>
        <w:left w:val="none" w:sz="0" w:space="0" w:color="auto"/>
        <w:bottom w:val="none" w:sz="0" w:space="0" w:color="auto"/>
        <w:right w:val="none" w:sz="0" w:space="0" w:color="auto"/>
      </w:divBdr>
    </w:div>
    <w:div w:id="197860850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2003652532">
      <w:bodyDiv w:val="1"/>
      <w:marLeft w:val="0"/>
      <w:marRight w:val="0"/>
      <w:marTop w:val="0"/>
      <w:marBottom w:val="0"/>
      <w:divBdr>
        <w:top w:val="none" w:sz="0" w:space="0" w:color="auto"/>
        <w:left w:val="none" w:sz="0" w:space="0" w:color="auto"/>
        <w:bottom w:val="none" w:sz="0" w:space="0" w:color="auto"/>
        <w:right w:val="none" w:sz="0" w:space="0" w:color="auto"/>
      </w:divBdr>
    </w:div>
    <w:div w:id="2029209338">
      <w:bodyDiv w:val="1"/>
      <w:marLeft w:val="0"/>
      <w:marRight w:val="0"/>
      <w:marTop w:val="0"/>
      <w:marBottom w:val="0"/>
      <w:divBdr>
        <w:top w:val="none" w:sz="0" w:space="0" w:color="auto"/>
        <w:left w:val="none" w:sz="0" w:space="0" w:color="auto"/>
        <w:bottom w:val="none" w:sz="0" w:space="0" w:color="auto"/>
        <w:right w:val="none" w:sz="0" w:space="0" w:color="auto"/>
      </w:divBdr>
    </w:div>
    <w:div w:id="2037148061">
      <w:bodyDiv w:val="1"/>
      <w:marLeft w:val="0"/>
      <w:marRight w:val="0"/>
      <w:marTop w:val="0"/>
      <w:marBottom w:val="0"/>
      <w:divBdr>
        <w:top w:val="none" w:sz="0" w:space="0" w:color="auto"/>
        <w:left w:val="none" w:sz="0" w:space="0" w:color="auto"/>
        <w:bottom w:val="none" w:sz="0" w:space="0" w:color="auto"/>
        <w:right w:val="none" w:sz="0" w:space="0" w:color="auto"/>
      </w:divBdr>
    </w:div>
    <w:div w:id="2059426573">
      <w:bodyDiv w:val="1"/>
      <w:marLeft w:val="0"/>
      <w:marRight w:val="0"/>
      <w:marTop w:val="0"/>
      <w:marBottom w:val="0"/>
      <w:divBdr>
        <w:top w:val="none" w:sz="0" w:space="0" w:color="auto"/>
        <w:left w:val="none" w:sz="0" w:space="0" w:color="auto"/>
        <w:bottom w:val="none" w:sz="0" w:space="0" w:color="auto"/>
        <w:right w:val="none" w:sz="0" w:space="0" w:color="auto"/>
      </w:divBdr>
    </w:div>
    <w:div w:id="2083871610">
      <w:bodyDiv w:val="1"/>
      <w:marLeft w:val="0"/>
      <w:marRight w:val="0"/>
      <w:marTop w:val="0"/>
      <w:marBottom w:val="0"/>
      <w:divBdr>
        <w:top w:val="none" w:sz="0" w:space="0" w:color="auto"/>
        <w:left w:val="none" w:sz="0" w:space="0" w:color="auto"/>
        <w:bottom w:val="none" w:sz="0" w:space="0" w:color="auto"/>
        <w:right w:val="none" w:sz="0" w:space="0" w:color="auto"/>
      </w:divBdr>
    </w:div>
    <w:div w:id="21300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88A5F1C3-2AE8-4AF3-991E-447717152460}</b:Guid>
    <b:Author>
      <b:Author>
        <b:NameList>
          <b:Person>
            <b:Last>Holmes</b:Last>
            <b:First>W.,</b:First>
            <b:Middle>Bialik, M., &amp; Fadel</b:Middle>
          </b:Person>
        </b:NameList>
      </b:Author>
    </b:Author>
    <b:Title>Artificial Intelligence in Education: Promises and Implications for Teaching and Learning. Center for Curriculum Redesign.</b:Title>
    <b:Year>2019</b:Year>
    <b:RefOrder>4</b:RefOrder>
  </b:Source>
  <b:Source>
    <b:Tag>Zou22</b:Tag>
    <b:SourceType>ConferenceProceedings</b:SourceType>
    <b:Guid>{3F8E2DC0-9E08-4EF6-A0B7-14A870E4D2B3}</b:Guid>
    <b:Author>
      <b:Author>
        <b:NameList>
          <b:Person>
            <b:Last>Zou</b:Last>
            <b:First>B.</b:First>
          </b:Person>
        </b:NameList>
      </b:Author>
    </b:Author>
    <b:Title>Automatic true/false question generation for educational assessment.</b:Title>
    <b:Year>2022</b:Year>
    <b:RefOrder>5</b:RefOrder>
  </b:Source>
  <b:Source>
    <b:Tag>Riz23</b:Tag>
    <b:SourceType>JournalArticle</b:SourceType>
    <b:Guid>{35FB341F-2F0A-4659-90D8-64E81455EFB3}</b:Guid>
    <b:Author>
      <b:Author>
        <b:NameList>
          <b:Person>
            <b:Last>Riza</b:Last>
            <b:First>L.</b:First>
            <b:Middle>S., Hidayat, T., &amp; Rahman, F</b:Middle>
          </b:Person>
        </b:NameList>
      </b:Author>
    </b:Author>
    <b:Title>Automatic generation of short-answer questions for reading comprehension.</b:Title>
    <b:Year>2023</b:Year>
    <b:RefOrder>6</b:RefOrder>
  </b:Source>
  <b:Source>
    <b:Tag>Rom20</b:Tag>
    <b:SourceType>JournalArticle</b:SourceType>
    <b:Guid>{A53600EC-7F93-4C6F-87A1-DB96ECD5DE8D}</b:Guid>
    <b:Author>
      <b:Author>
        <b:NameList>
          <b:Person>
            <b:Last>Romero</b:Last>
            <b:First>C.,</b:First>
            <b:Middle>&amp; Ventura, S</b:Middle>
          </b:Person>
        </b:NameList>
      </b:Author>
    </b:Author>
    <b:Title>Educational data mining and learning analytics: An updated survey.</b:Title>
    <b:Year>2020</b:Year>
    <b:RefOrder>3</b:RefOrder>
  </b:Source>
  <b:Source>
    <b:Tag>Lin23</b:Tag>
    <b:SourceType>JournalArticle</b:SourceType>
    <b:Guid>{7296253F-75E4-4079-8A26-B2C4EB36C844}</b:Guid>
    <b:Author>
      <b:Author>
        <b:NameList>
          <b:Person>
            <b:Last>Lin</b:Last>
            <b:First>C.-C.,</b:First>
            <b:Middle>Chen, H.-L., &amp; Tsai, C.-C</b:Middle>
          </b:Person>
        </b:NameList>
      </b:Author>
    </b:Author>
    <b:Title>Artificial intelligence in intelligent tutoring systems: A comprehensive review.</b:Title>
    <b:Year>2023</b:Year>
    <b:RefOrder>7</b:RefOrder>
  </b:Source>
  <b:Source>
    <b:Tag>Lop20</b:Tag>
    <b:SourceType>Report</b:SourceType>
    <b:Guid>{155319AD-8FB6-45AC-B240-0B6F1AFA1934}</b:Guid>
    <b:Author>
      <b:Author>
        <b:NameList>
          <b:Person>
            <b:Last>Lopez</b:Last>
            <b:First>L.</b:First>
            <b:Middle>E.</b:Middle>
          </b:Person>
        </b:NameList>
      </b:Author>
    </b:Author>
    <b:Title>Simplifying paragraph-level question generation via transformer models.</b:Title>
    <b:Year>2020</b:Year>
    <b:RefOrder>1</b:RefOrder>
  </b:Source>
  <b:Source>
    <b:Tag>Zha22</b:Tag>
    <b:SourceType>Report</b:SourceType>
    <b:Guid>{FC8FB2AD-7485-4214-8320-695E90D4128E}</b:Guid>
    <b:Author>
      <b:Author>
        <b:NameList>
          <b:Person>
            <b:Last>Zhang</b:Last>
            <b:First>C.,</b:First>
            <b:Middle>&amp; Wang, J.</b:Middle>
          </b:Person>
        </b:NameList>
      </b:Author>
    </b:Author>
    <b:Title>Transformer pipeline for generating question–answer pairs.</b:Title>
    <b:Year>2022</b:Year>
    <b:RefOrder>2</b:RefOrder>
  </b:Source>
</b:Sources>
</file>

<file path=customXml/itemProps1.xml><?xml version="1.0" encoding="utf-8"?>
<ds:datastoreItem xmlns:ds="http://schemas.openxmlformats.org/officeDocument/2006/customXml" ds:itemID="{14583532-4197-45E2-A7DB-5CA0876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 Dewan Rai</dc:creator>
  <cp:keywords/>
  <dc:description/>
  <cp:lastModifiedBy>Resh Dewan Rai</cp:lastModifiedBy>
  <cp:revision>7</cp:revision>
  <dcterms:created xsi:type="dcterms:W3CDTF">2025-10-14T01:46:00Z</dcterms:created>
  <dcterms:modified xsi:type="dcterms:W3CDTF">2025-10-28T12:11:00Z</dcterms:modified>
</cp:coreProperties>
</file>